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6" w:rsidRPr="000A1C06" w:rsidRDefault="000A1C06" w:rsidP="0024560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A1C06">
        <w:rPr>
          <w:rFonts w:ascii="Times New Roman" w:hAnsi="Times New Roman" w:cs="Times New Roman"/>
          <w:b/>
          <w:i/>
          <w:sz w:val="28"/>
          <w:szCs w:val="28"/>
        </w:rPr>
        <w:t>Как помочь ребё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0A1C06">
        <w:rPr>
          <w:rFonts w:ascii="Times New Roman" w:hAnsi="Times New Roman" w:cs="Times New Roman"/>
          <w:b/>
          <w:i/>
          <w:sz w:val="28"/>
          <w:szCs w:val="28"/>
        </w:rPr>
        <w:t>ку улучшить внимание в период осенней усталости?</w:t>
      </w:r>
    </w:p>
    <w:p w:rsidR="00BD0D6B" w:rsidRPr="00023E21" w:rsidRDefault="00BD0D6B" w:rsidP="002456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E21">
        <w:rPr>
          <w:rFonts w:ascii="Times New Roman" w:hAnsi="Times New Roman" w:cs="Times New Roman"/>
          <w:sz w:val="28"/>
          <w:szCs w:val="28"/>
        </w:rPr>
        <w:t xml:space="preserve">С наступлением  осени вы наблюдаете у ваших детей снижение работоспособности и настроения? Дети становятся рассеянными, невнимательными? Их постоянно сопровождает чувство апатии? </w:t>
      </w:r>
      <w:r w:rsidR="000A1C06">
        <w:rPr>
          <w:rFonts w:ascii="Times New Roman" w:hAnsi="Times New Roman" w:cs="Times New Roman"/>
          <w:sz w:val="28"/>
          <w:szCs w:val="28"/>
        </w:rPr>
        <w:t>Так</w:t>
      </w:r>
      <w:r w:rsidRPr="00023E21">
        <w:rPr>
          <w:rFonts w:ascii="Times New Roman" w:hAnsi="Times New Roman" w:cs="Times New Roman"/>
          <w:sz w:val="28"/>
          <w:szCs w:val="28"/>
        </w:rPr>
        <w:t xml:space="preserve"> проявляется так называемая осенняя усталость.</w:t>
      </w:r>
    </w:p>
    <w:p w:rsidR="00BD0D6B" w:rsidRPr="00023E21" w:rsidRDefault="000A1C06" w:rsidP="002456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23E21">
        <w:rPr>
          <w:rFonts w:ascii="Times New Roman" w:hAnsi="Times New Roman" w:cs="Times New Roman"/>
          <w:sz w:val="28"/>
          <w:szCs w:val="28"/>
        </w:rPr>
        <w:t xml:space="preserve">сновные  её причины </w:t>
      </w:r>
      <w:r>
        <w:rPr>
          <w:rFonts w:ascii="Times New Roman" w:hAnsi="Times New Roman" w:cs="Times New Roman"/>
          <w:sz w:val="28"/>
          <w:szCs w:val="28"/>
        </w:rPr>
        <w:t>– это к</w:t>
      </w:r>
      <w:r w:rsidR="00BD0D6B" w:rsidRPr="00023E21">
        <w:rPr>
          <w:rFonts w:ascii="Times New Roman" w:hAnsi="Times New Roman" w:cs="Times New Roman"/>
          <w:sz w:val="28"/>
          <w:szCs w:val="28"/>
        </w:rPr>
        <w:t>ороткий световой ден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D0D6B" w:rsidRPr="00023E21">
        <w:rPr>
          <w:rFonts w:ascii="Times New Roman" w:hAnsi="Times New Roman" w:cs="Times New Roman"/>
          <w:sz w:val="28"/>
          <w:szCs w:val="28"/>
        </w:rPr>
        <w:t xml:space="preserve"> авитаминоз. В холодный период года у детей падает и двигательная активность. Это  провоцирует рост гормона кортизола (гормона стресса), что и приводит к усталости.   Обязательно гуляйте с ребенком на свежем воздухе в дневное время суток не менее получаса в день. Солнечный свет поможет вам нормализовать гормональные процессы, которые отвечают за настроение и бодрость. Для устранения авитаминоза и его профилактики принимайте витаминно-минеральный комплекс. И, конечно же, полноценный, регулярный сон является одним из самых главных помощников в борьбе с усталостью в холодное время года.</w:t>
      </w:r>
    </w:p>
    <w:p w:rsidR="0009135B" w:rsidRPr="00023E21" w:rsidRDefault="00BD0D6B" w:rsidP="002456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E21">
        <w:rPr>
          <w:rFonts w:ascii="Times New Roman" w:hAnsi="Times New Roman" w:cs="Times New Roman"/>
          <w:sz w:val="28"/>
          <w:szCs w:val="28"/>
        </w:rPr>
        <w:t>А для того, чтобы помочь своим детям улучшить внимание, повысить работоспособность, поиграйте с ними.</w:t>
      </w:r>
      <w:r w:rsidR="00C574D5" w:rsidRPr="00023E21">
        <w:rPr>
          <w:rFonts w:ascii="Times New Roman" w:hAnsi="Times New Roman" w:cs="Times New Roman"/>
          <w:sz w:val="28"/>
          <w:szCs w:val="28"/>
        </w:rPr>
        <w:t xml:space="preserve"> Поощряйте подвижные игры на развитие координации движений</w:t>
      </w:r>
      <w:proofErr w:type="gramStart"/>
      <w:r w:rsidR="00C574D5" w:rsidRPr="00023E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74D5" w:rsidRPr="00023E21">
        <w:rPr>
          <w:rFonts w:ascii="Times New Roman" w:hAnsi="Times New Roman" w:cs="Times New Roman"/>
          <w:sz w:val="28"/>
          <w:szCs w:val="28"/>
        </w:rPr>
        <w:t xml:space="preserve"> которые также  </w:t>
      </w:r>
      <w:r w:rsidR="00C574D5" w:rsidRPr="00C574D5">
        <w:rPr>
          <w:rFonts w:ascii="Times New Roman" w:eastAsia="Times New Roman" w:hAnsi="Times New Roman" w:cs="Times New Roman"/>
          <w:sz w:val="28"/>
          <w:szCs w:val="28"/>
        </w:rPr>
        <w:t>являются превосходными тренажерами для улучшения дыхательной функции ребенка</w:t>
      </w:r>
      <w:r w:rsidR="00C574D5" w:rsidRPr="00023E21">
        <w:rPr>
          <w:rFonts w:ascii="Times New Roman" w:hAnsi="Times New Roman" w:cs="Times New Roman"/>
          <w:sz w:val="28"/>
          <w:szCs w:val="28"/>
        </w:rPr>
        <w:t>: догонялки, прятки, футбол, вышибалы и др. Надувайте с детьми воздушные шары, мыльные пузыри.</w:t>
      </w:r>
      <w:r w:rsidR="0009135B" w:rsidRPr="0002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603" w:rsidRDefault="00C574D5" w:rsidP="002456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23E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74D5">
        <w:rPr>
          <w:rFonts w:ascii="Times New Roman" w:eastAsia="Times New Roman" w:hAnsi="Times New Roman" w:cs="Times New Roman"/>
          <w:sz w:val="28"/>
          <w:szCs w:val="28"/>
        </w:rPr>
        <w:t xml:space="preserve">деальным средством, позволяющим улучшить концентрацию внимания, является </w:t>
      </w:r>
      <w:r w:rsidRPr="00023E21">
        <w:rPr>
          <w:rFonts w:ascii="Times New Roman" w:eastAsia="Times New Roman" w:hAnsi="Times New Roman" w:cs="Times New Roman"/>
          <w:sz w:val="28"/>
          <w:szCs w:val="28"/>
        </w:rPr>
        <w:t>ручной труд.</w:t>
      </w:r>
      <w:r w:rsidR="0009135B" w:rsidRPr="00023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4D5">
        <w:rPr>
          <w:rFonts w:ascii="Times New Roman" w:eastAsia="Times New Roman" w:hAnsi="Times New Roman" w:cs="Times New Roman"/>
          <w:sz w:val="28"/>
          <w:szCs w:val="28"/>
        </w:rPr>
        <w:t>В зависимости от увлечений и склонностей ребенка, это может быть</w:t>
      </w:r>
      <w:r w:rsidRPr="00023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35B" w:rsidRPr="00023E21">
        <w:rPr>
          <w:rFonts w:ascii="Times New Roman" w:eastAsia="Times New Roman" w:hAnsi="Times New Roman" w:cs="Times New Roman"/>
          <w:sz w:val="28"/>
          <w:szCs w:val="28"/>
        </w:rPr>
        <w:t xml:space="preserve">совместное с мамой </w:t>
      </w:r>
      <w:r w:rsidRPr="00C574D5">
        <w:rPr>
          <w:rFonts w:ascii="Times New Roman" w:eastAsia="Times New Roman" w:hAnsi="Times New Roman" w:cs="Times New Roman"/>
          <w:sz w:val="28"/>
          <w:szCs w:val="28"/>
        </w:rPr>
        <w:t>шитье кукол,</w:t>
      </w:r>
      <w:r w:rsidRPr="00023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4D5">
        <w:rPr>
          <w:rFonts w:ascii="Times New Roman" w:eastAsia="Times New Roman" w:hAnsi="Times New Roman" w:cs="Times New Roman"/>
          <w:sz w:val="28"/>
          <w:szCs w:val="28"/>
        </w:rPr>
        <w:t>вязание игрушек,</w:t>
      </w:r>
      <w:r w:rsidR="0009135B" w:rsidRPr="00023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74D5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Pr="00C574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9135B" w:rsidRPr="00023E21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0A1C06" w:rsidRDefault="00023E21" w:rsidP="000A1C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E21">
        <w:rPr>
          <w:rFonts w:ascii="Times New Roman" w:eastAsia="Times New Roman" w:hAnsi="Times New Roman" w:cs="Times New Roman"/>
          <w:sz w:val="28"/>
          <w:szCs w:val="28"/>
        </w:rPr>
        <w:t>А что может быть лучше совместных семейных вечерних посиделок</w:t>
      </w:r>
      <w:r w:rsidRPr="00023E21">
        <w:rPr>
          <w:rFonts w:ascii="Times New Roman" w:hAnsi="Times New Roman" w:cs="Times New Roman"/>
          <w:sz w:val="28"/>
          <w:szCs w:val="28"/>
        </w:rPr>
        <w:t xml:space="preserve"> на диване</w:t>
      </w:r>
      <w:r w:rsidRPr="00023E21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023E21">
        <w:rPr>
          <w:rFonts w:ascii="Times New Roman" w:hAnsi="Times New Roman" w:cs="Times New Roman"/>
          <w:color w:val="000000"/>
          <w:sz w:val="28"/>
          <w:szCs w:val="28"/>
        </w:rPr>
        <w:t xml:space="preserve"> В это время можно поиграть в игру «Сколько чего». Ребенку надо осмотреться и назвать все предметы определенной формы, цвета, назначенного материала или с названиями на какую-то заданную букву.</w:t>
      </w:r>
      <w:r w:rsidR="00AF3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>А в игре</w:t>
      </w:r>
      <w:r w:rsidR="0024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>«Быстро повтори» – малышу необходимо повторить за взрослым слова, произносимые поочередно, но не все, а только те из них, за которыми будет произнесено «повтори». Диалог происходит в быстром темпе.</w:t>
      </w:r>
      <w:r w:rsidR="0024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о</w:t>
      </w:r>
      <w:r w:rsidR="002456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лечени</w:t>
      </w:r>
      <w:r w:rsidR="0024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«Сделай наоборот» 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повторять за ведущим действия с точностью до «наоборот». </w:t>
      </w:r>
      <w:r w:rsidR="002456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и, то их надо опустить</w:t>
      </w:r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а встала, надо сесть.</w:t>
      </w:r>
    </w:p>
    <w:p w:rsidR="00023E21" w:rsidRPr="00023E21" w:rsidRDefault="00245603" w:rsidP="000A1C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ни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,</w:t>
      </w:r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развитое внимание является одним из </w:t>
      </w:r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х</w:t>
      </w:r>
      <w:r w:rsid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гармоничного развития ребё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очь ему в осенний период в наших силах.</w:t>
      </w:r>
    </w:p>
    <w:p w:rsidR="00023E21" w:rsidRPr="00BD5A1C" w:rsidRDefault="00023E21" w:rsidP="002456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>Даутова</w:t>
      </w:r>
      <w:proofErr w:type="spellEnd"/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>Роза</w:t>
      </w:r>
      <w:r w:rsidR="00AF3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>Мансуровна</w:t>
      </w:r>
      <w:proofErr w:type="spellEnd"/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ь </w:t>
      </w:r>
      <w:proofErr w:type="gramStart"/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>–д</w:t>
      </w:r>
      <w:proofErr w:type="gramEnd"/>
      <w:r w:rsidR="000A1C06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олог первой квалификационной категории, МАДОУ Детский сад № 35.</w:t>
      </w:r>
      <w:r w:rsidRPr="00023E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023E21" w:rsidRPr="00BD5A1C" w:rsidSect="00980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3DA"/>
    <w:multiLevelType w:val="multilevel"/>
    <w:tmpl w:val="D248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52578"/>
    <w:multiLevelType w:val="multilevel"/>
    <w:tmpl w:val="3D18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A9D"/>
    <w:multiLevelType w:val="multilevel"/>
    <w:tmpl w:val="AB5A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719C2"/>
    <w:multiLevelType w:val="multilevel"/>
    <w:tmpl w:val="329C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C2BD9"/>
    <w:multiLevelType w:val="multilevel"/>
    <w:tmpl w:val="CE58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06839"/>
    <w:multiLevelType w:val="multilevel"/>
    <w:tmpl w:val="3FE8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51BD2"/>
    <w:multiLevelType w:val="multilevel"/>
    <w:tmpl w:val="E53E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12C3B"/>
    <w:multiLevelType w:val="multilevel"/>
    <w:tmpl w:val="0E3C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927F4"/>
    <w:multiLevelType w:val="multilevel"/>
    <w:tmpl w:val="CF7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D5A1C"/>
    <w:rsid w:val="00023E21"/>
    <w:rsid w:val="0009135B"/>
    <w:rsid w:val="000A1C06"/>
    <w:rsid w:val="00245603"/>
    <w:rsid w:val="00423F8E"/>
    <w:rsid w:val="00980B51"/>
    <w:rsid w:val="00AF37F8"/>
    <w:rsid w:val="00BD0D6B"/>
    <w:rsid w:val="00BD5A1C"/>
    <w:rsid w:val="00C574D5"/>
    <w:rsid w:val="00F6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51"/>
  </w:style>
  <w:style w:type="paragraph" w:styleId="2">
    <w:name w:val="heading 2"/>
    <w:basedOn w:val="a"/>
    <w:link w:val="20"/>
    <w:uiPriority w:val="9"/>
    <w:qFormat/>
    <w:rsid w:val="00BD5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A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D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A1C"/>
    <w:rPr>
      <w:b/>
      <w:bCs/>
    </w:rPr>
  </w:style>
  <w:style w:type="character" w:styleId="a5">
    <w:name w:val="Hyperlink"/>
    <w:basedOn w:val="a0"/>
    <w:uiPriority w:val="99"/>
    <w:semiHidden/>
    <w:unhideWhenUsed/>
    <w:rsid w:val="00BD5A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C897-3A05-4E83-9E85-A96BBE6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17-10-11T15:05:00Z</dcterms:created>
  <dcterms:modified xsi:type="dcterms:W3CDTF">2017-10-11T16:28:00Z</dcterms:modified>
</cp:coreProperties>
</file>